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8D5A" w14:textId="77777777" w:rsidR="00872B43" w:rsidRDefault="00F006CB" w:rsidP="00872B43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360"/>
        <w:jc w:val="center"/>
        <w:rPr>
          <w:b/>
        </w:rPr>
      </w:pPr>
      <w:r>
        <w:rPr>
          <w:b/>
        </w:rPr>
        <w:t>GUÍA DE ACTIVIDADES:</w:t>
      </w:r>
      <w:r w:rsidR="00872B43">
        <w:rPr>
          <w:b/>
        </w:rPr>
        <w:t xml:space="preserve"> </w:t>
      </w:r>
      <w:r w:rsidR="0084120C">
        <w:rPr>
          <w:b/>
        </w:rPr>
        <w:t>JÓVENES Y SEGURIDAD VIAL</w:t>
      </w:r>
    </w:p>
    <w:p w14:paraId="06FEA1BF" w14:textId="77777777" w:rsidR="0084120C" w:rsidRDefault="0084120C" w:rsidP="0084120C">
      <w:pPr>
        <w:pStyle w:val="Prrafodelista"/>
        <w:ind w:left="360"/>
        <w:jc w:val="both"/>
      </w:pPr>
    </w:p>
    <w:p w14:paraId="718FCD03" w14:textId="65EB85D8" w:rsidR="0084120C" w:rsidRPr="0084120C" w:rsidRDefault="0084120C" w:rsidP="0084120C">
      <w:pPr>
        <w:pStyle w:val="Prrafodelista"/>
        <w:ind w:left="360"/>
        <w:jc w:val="right"/>
      </w:pPr>
      <w:r>
        <w:t xml:space="preserve">6º “B”- </w:t>
      </w:r>
      <w:r w:rsidR="00EB36BD">
        <w:t>viernes</w:t>
      </w:r>
      <w:r>
        <w:t xml:space="preserve"> 1</w:t>
      </w:r>
      <w:r w:rsidR="00EB36BD">
        <w:t>2</w:t>
      </w:r>
      <w:r>
        <w:t>-4-2</w:t>
      </w:r>
      <w:r w:rsidR="00EB36BD">
        <w:t>4</w:t>
      </w:r>
    </w:p>
    <w:p w14:paraId="34B8E7DF" w14:textId="77777777" w:rsidR="00275F43" w:rsidRPr="0084120C" w:rsidRDefault="00275F43" w:rsidP="0084120C">
      <w:pPr>
        <w:pStyle w:val="Prrafodelista"/>
        <w:numPr>
          <w:ilvl w:val="0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  <w:u w:val="single"/>
        </w:rPr>
        <w:t>Realizar</w:t>
      </w:r>
      <w:r w:rsidRPr="0084120C">
        <w:rPr>
          <w:sz w:val="24"/>
          <w:szCs w:val="24"/>
        </w:rPr>
        <w:t xml:space="preserve"> una lectura comprensiva grupal.</w:t>
      </w:r>
    </w:p>
    <w:p w14:paraId="34A4328D" w14:textId="77777777" w:rsidR="00275F43" w:rsidRPr="0084120C" w:rsidRDefault="00275F43" w:rsidP="0084120C">
      <w:pPr>
        <w:pStyle w:val="Prrafodelista"/>
        <w:numPr>
          <w:ilvl w:val="0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  <w:u w:val="single"/>
        </w:rPr>
        <w:t>Responder</w:t>
      </w:r>
      <w:r w:rsidRPr="0084120C">
        <w:rPr>
          <w:sz w:val="24"/>
          <w:szCs w:val="24"/>
        </w:rPr>
        <w:t>:</w:t>
      </w:r>
    </w:p>
    <w:p w14:paraId="1A340B37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Qué estadísticas preocupantes expresa la OMS respecto a los siniestros viales?</w:t>
      </w:r>
    </w:p>
    <w:p w14:paraId="599EF51A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Qué relación se puede establecer entre “juventud” y “seguridad vial”?</w:t>
      </w:r>
    </w:p>
    <w:p w14:paraId="422DC228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Y entre “juventud” y “siniestralidad vial”?</w:t>
      </w:r>
    </w:p>
    <w:p w14:paraId="707E5EF5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”Siniestro” y “accidente” son sinónimos? Argumentar.</w:t>
      </w:r>
    </w:p>
    <w:p w14:paraId="3B0DC275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Cuáles son las fortalezas y las debilidades que presentan los jóvenes en cuanto a la conducción? Elaborar una lista con ambas.</w:t>
      </w:r>
    </w:p>
    <w:p w14:paraId="19E9DA3F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Qué beneficio provee disponer de un vehículo y en qué se traduce o qué genera?</w:t>
      </w:r>
    </w:p>
    <w:p w14:paraId="3B667143" w14:textId="77777777" w:rsidR="00275F43" w:rsidRPr="0084120C" w:rsidRDefault="00275F43" w:rsidP="0084120C">
      <w:pPr>
        <w:pStyle w:val="Prrafodelista"/>
        <w:numPr>
          <w:ilvl w:val="0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  <w:u w:val="single"/>
        </w:rPr>
        <w:t>Dialogar</w:t>
      </w:r>
      <w:r w:rsidRPr="0084120C">
        <w:rPr>
          <w:sz w:val="24"/>
          <w:szCs w:val="24"/>
        </w:rPr>
        <w:t xml:space="preserve"> grupalmente y </w:t>
      </w:r>
      <w:r w:rsidRPr="0084120C">
        <w:rPr>
          <w:sz w:val="24"/>
          <w:szCs w:val="24"/>
          <w:u w:val="single"/>
        </w:rPr>
        <w:t>responder</w:t>
      </w:r>
      <w:r w:rsidRPr="0084120C">
        <w:rPr>
          <w:sz w:val="24"/>
          <w:szCs w:val="24"/>
        </w:rPr>
        <w:t xml:space="preserve"> según sus experiencias y percepciones:</w:t>
      </w:r>
    </w:p>
    <w:p w14:paraId="6413F107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Consideran que en su entorno de jóvenes amigos y conocidos se presentan las mismas actitudes? Argumentar.</w:t>
      </w:r>
    </w:p>
    <w:p w14:paraId="6C1283A4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Cuáles de las actitudes mencionadas en el texto consideran más peligrosas?</w:t>
      </w:r>
    </w:p>
    <w:p w14:paraId="1D510C36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 xml:space="preserve">¿Qué consideran necesario hacer para evitar ciertas actitudes y reducir o mitigar la siniestralidad en los jóvenes? </w:t>
      </w:r>
    </w:p>
    <w:p w14:paraId="494E412B" w14:textId="77777777" w:rsidR="00275F43" w:rsidRPr="0084120C" w:rsidRDefault="00275F43" w:rsidP="0084120C">
      <w:pPr>
        <w:pStyle w:val="Prrafodelista"/>
        <w:numPr>
          <w:ilvl w:val="1"/>
          <w:numId w:val="16"/>
        </w:numPr>
        <w:spacing w:line="480" w:lineRule="auto"/>
        <w:jc w:val="both"/>
        <w:rPr>
          <w:sz w:val="24"/>
          <w:szCs w:val="24"/>
        </w:rPr>
      </w:pPr>
      <w:r w:rsidRPr="0084120C">
        <w:rPr>
          <w:sz w:val="24"/>
          <w:szCs w:val="24"/>
        </w:rPr>
        <w:t>¿Cómo creen que puede colaborar la escuela?</w:t>
      </w:r>
    </w:p>
    <w:p w14:paraId="5A26E862" w14:textId="77777777" w:rsidR="00275F43" w:rsidRDefault="00275F43" w:rsidP="00275F43">
      <w:pPr>
        <w:jc w:val="center"/>
        <w:rPr>
          <w:b/>
          <w:sz w:val="16"/>
          <w:szCs w:val="16"/>
        </w:rPr>
      </w:pPr>
      <w:r>
        <w:rPr>
          <w:noProof/>
          <w:lang w:eastAsia="es-AR"/>
        </w:rPr>
        <w:lastRenderedPageBreak/>
        <w:drawing>
          <wp:inline distT="0" distB="0" distL="0" distR="0" wp14:anchorId="27C3C5A2" wp14:editId="1C81A5B4">
            <wp:extent cx="6234546" cy="797749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493" t="16379" r="52138" b="14532"/>
                    <a:stretch/>
                  </pic:blipFill>
                  <pic:spPr bwMode="auto">
                    <a:xfrm>
                      <a:off x="0" y="0"/>
                      <a:ext cx="6250347" cy="799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F43">
        <w:rPr>
          <w:b/>
          <w:sz w:val="16"/>
          <w:szCs w:val="16"/>
        </w:rPr>
        <w:t xml:space="preserve"> </w:t>
      </w:r>
      <w:r w:rsidRPr="008574C6">
        <w:rPr>
          <w:b/>
          <w:sz w:val="16"/>
          <w:szCs w:val="16"/>
        </w:rPr>
        <w:t>Fuente: SALUD Y ADOLESCENCIA – Ed. Santillana. Serie Saber es Clave. PÁG. 94</w:t>
      </w:r>
    </w:p>
    <w:p w14:paraId="21ADE8AC" w14:textId="77777777" w:rsidR="00872B43" w:rsidRPr="00275F43" w:rsidRDefault="00872B43" w:rsidP="00275F43">
      <w:p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sectPr w:rsidR="00872B43" w:rsidRPr="00275F43" w:rsidSect="0084120C">
      <w:footerReference w:type="default" r:id="rId10"/>
      <w:pgSz w:w="11907" w:h="16839" w:code="9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9773" w14:textId="77777777" w:rsidR="008A75DF" w:rsidRDefault="008A75DF" w:rsidP="001F2A02">
      <w:pPr>
        <w:spacing w:after="0" w:line="240" w:lineRule="auto"/>
      </w:pPr>
      <w:r>
        <w:separator/>
      </w:r>
    </w:p>
  </w:endnote>
  <w:endnote w:type="continuationSeparator" w:id="0">
    <w:p w14:paraId="7897A6CA" w14:textId="77777777" w:rsidR="008A75DF" w:rsidRDefault="008A75DF" w:rsidP="001F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057952"/>
      <w:docPartObj>
        <w:docPartGallery w:val="Page Numbers (Bottom of Page)"/>
        <w:docPartUnique/>
      </w:docPartObj>
    </w:sdtPr>
    <w:sdtEndPr/>
    <w:sdtContent>
      <w:p w14:paraId="7034CDED" w14:textId="77777777" w:rsidR="0084120C" w:rsidRDefault="0084120C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E2A06F3" wp14:editId="2D59A020">
                  <wp:extent cx="548640" cy="237490"/>
                  <wp:effectExtent l="9525" t="9525" r="13335" b="10160"/>
                  <wp:docPr id="615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0AB3D" w14:textId="77777777" w:rsidR="0084120C" w:rsidRDefault="0084120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4120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E2A06F3" id="Grupo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BXicklTQMAALYKAAAOAAAAAAAAAAAAAAAAAC4CAABk&#10;cnMvZTJvRG9jLnhtbFBLAQItABQABgAIAAAAIQDX/7N/3AAAAAMBAAAPAAAAAAAAAAAAAAAAAKcF&#10;AABkcnMvZG93bnJldi54bWxQSwUGAAAAAAQABADzAAAAsA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  <v:textbox inset="0,0,0,0">
                      <w:txbxContent>
                        <w:p w14:paraId="6260AB3D" w14:textId="77777777" w:rsidR="0084120C" w:rsidRDefault="0084120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4120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4CCDEA8" w14:textId="77777777" w:rsidR="001F2A02" w:rsidRDefault="001F2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C9BC" w14:textId="77777777" w:rsidR="008A75DF" w:rsidRDefault="008A75DF" w:rsidP="001F2A02">
      <w:pPr>
        <w:spacing w:after="0" w:line="240" w:lineRule="auto"/>
      </w:pPr>
      <w:r>
        <w:separator/>
      </w:r>
    </w:p>
  </w:footnote>
  <w:footnote w:type="continuationSeparator" w:id="0">
    <w:p w14:paraId="520687A0" w14:textId="77777777" w:rsidR="008A75DF" w:rsidRDefault="008A75DF" w:rsidP="001F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A61"/>
    <w:multiLevelType w:val="hybridMultilevel"/>
    <w:tmpl w:val="FEA4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06EA"/>
    <w:multiLevelType w:val="hybridMultilevel"/>
    <w:tmpl w:val="C2D87B8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D2805"/>
    <w:multiLevelType w:val="hybridMultilevel"/>
    <w:tmpl w:val="390CD7E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84D90"/>
    <w:multiLevelType w:val="hybridMultilevel"/>
    <w:tmpl w:val="F3860500"/>
    <w:lvl w:ilvl="0" w:tplc="44A4DD8E">
      <w:start w:val="1"/>
      <w:numFmt w:val="lowerLetter"/>
      <w:lvlText w:val="%1-"/>
      <w:lvlJc w:val="left"/>
      <w:pPr>
        <w:ind w:left="10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E0ABA"/>
    <w:multiLevelType w:val="hybridMultilevel"/>
    <w:tmpl w:val="41FA7756"/>
    <w:lvl w:ilvl="0" w:tplc="2C0A000F">
      <w:start w:val="1"/>
      <w:numFmt w:val="decimal"/>
      <w:lvlText w:val="%1."/>
      <w:lvlJc w:val="left"/>
      <w:pPr>
        <w:ind w:left="617" w:hanging="360"/>
      </w:pPr>
    </w:lvl>
    <w:lvl w:ilvl="1" w:tplc="2C0A0019">
      <w:start w:val="1"/>
      <w:numFmt w:val="lowerLetter"/>
      <w:lvlText w:val="%2."/>
      <w:lvlJc w:val="left"/>
      <w:pPr>
        <w:ind w:left="1337" w:hanging="360"/>
      </w:pPr>
    </w:lvl>
    <w:lvl w:ilvl="2" w:tplc="2C0A001B" w:tentative="1">
      <w:start w:val="1"/>
      <w:numFmt w:val="lowerRoman"/>
      <w:lvlText w:val="%3."/>
      <w:lvlJc w:val="right"/>
      <w:pPr>
        <w:ind w:left="2057" w:hanging="180"/>
      </w:pPr>
    </w:lvl>
    <w:lvl w:ilvl="3" w:tplc="2C0A000F" w:tentative="1">
      <w:start w:val="1"/>
      <w:numFmt w:val="decimal"/>
      <w:lvlText w:val="%4."/>
      <w:lvlJc w:val="left"/>
      <w:pPr>
        <w:ind w:left="2777" w:hanging="360"/>
      </w:pPr>
    </w:lvl>
    <w:lvl w:ilvl="4" w:tplc="2C0A0019" w:tentative="1">
      <w:start w:val="1"/>
      <w:numFmt w:val="lowerLetter"/>
      <w:lvlText w:val="%5."/>
      <w:lvlJc w:val="left"/>
      <w:pPr>
        <w:ind w:left="3497" w:hanging="360"/>
      </w:pPr>
    </w:lvl>
    <w:lvl w:ilvl="5" w:tplc="2C0A001B" w:tentative="1">
      <w:start w:val="1"/>
      <w:numFmt w:val="lowerRoman"/>
      <w:lvlText w:val="%6."/>
      <w:lvlJc w:val="right"/>
      <w:pPr>
        <w:ind w:left="4217" w:hanging="180"/>
      </w:pPr>
    </w:lvl>
    <w:lvl w:ilvl="6" w:tplc="2C0A000F" w:tentative="1">
      <w:start w:val="1"/>
      <w:numFmt w:val="decimal"/>
      <w:lvlText w:val="%7."/>
      <w:lvlJc w:val="left"/>
      <w:pPr>
        <w:ind w:left="4937" w:hanging="360"/>
      </w:pPr>
    </w:lvl>
    <w:lvl w:ilvl="7" w:tplc="2C0A0019" w:tentative="1">
      <w:start w:val="1"/>
      <w:numFmt w:val="lowerLetter"/>
      <w:lvlText w:val="%8."/>
      <w:lvlJc w:val="left"/>
      <w:pPr>
        <w:ind w:left="5657" w:hanging="360"/>
      </w:pPr>
    </w:lvl>
    <w:lvl w:ilvl="8" w:tplc="2C0A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3D9F422C"/>
    <w:multiLevelType w:val="hybridMultilevel"/>
    <w:tmpl w:val="B5B20BFA"/>
    <w:lvl w:ilvl="0" w:tplc="64D4B8D8">
      <w:start w:val="1"/>
      <w:numFmt w:val="bullet"/>
      <w:lvlText w:val=""/>
      <w:lvlJc w:val="left"/>
      <w:pPr>
        <w:tabs>
          <w:tab w:val="num" w:pos="510"/>
        </w:tabs>
        <w:ind w:left="45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F0A2B40"/>
    <w:multiLevelType w:val="hybridMultilevel"/>
    <w:tmpl w:val="DA4C3EC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D1767"/>
    <w:multiLevelType w:val="hybridMultilevel"/>
    <w:tmpl w:val="F63AC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ED4"/>
    <w:multiLevelType w:val="multilevel"/>
    <w:tmpl w:val="4EB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61925"/>
    <w:multiLevelType w:val="hybridMultilevel"/>
    <w:tmpl w:val="ACB0615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B7B4B"/>
    <w:multiLevelType w:val="hybridMultilevel"/>
    <w:tmpl w:val="906C0D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236AF"/>
    <w:multiLevelType w:val="multilevel"/>
    <w:tmpl w:val="0DB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33635"/>
    <w:multiLevelType w:val="hybridMultilevel"/>
    <w:tmpl w:val="A8F2D96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94F74"/>
    <w:multiLevelType w:val="hybridMultilevel"/>
    <w:tmpl w:val="437AF3D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4E"/>
    <w:rsid w:val="00010639"/>
    <w:rsid w:val="000B596C"/>
    <w:rsid w:val="000B7995"/>
    <w:rsid w:val="000E6AC3"/>
    <w:rsid w:val="001B23E0"/>
    <w:rsid w:val="001B4468"/>
    <w:rsid w:val="001E686C"/>
    <w:rsid w:val="001F2A02"/>
    <w:rsid w:val="00275F43"/>
    <w:rsid w:val="00285E37"/>
    <w:rsid w:val="002F00A0"/>
    <w:rsid w:val="00316C01"/>
    <w:rsid w:val="003836ED"/>
    <w:rsid w:val="003B074E"/>
    <w:rsid w:val="003F267F"/>
    <w:rsid w:val="003F318B"/>
    <w:rsid w:val="004270E3"/>
    <w:rsid w:val="004621B5"/>
    <w:rsid w:val="00466C2A"/>
    <w:rsid w:val="00470F94"/>
    <w:rsid w:val="004C7D94"/>
    <w:rsid w:val="004D3E01"/>
    <w:rsid w:val="00513B5D"/>
    <w:rsid w:val="00554A1A"/>
    <w:rsid w:val="005558DE"/>
    <w:rsid w:val="005C2C0B"/>
    <w:rsid w:val="00626989"/>
    <w:rsid w:val="00633C1B"/>
    <w:rsid w:val="00665A8F"/>
    <w:rsid w:val="007B634E"/>
    <w:rsid w:val="0081246A"/>
    <w:rsid w:val="0084120C"/>
    <w:rsid w:val="00872B43"/>
    <w:rsid w:val="008A75DF"/>
    <w:rsid w:val="008C491C"/>
    <w:rsid w:val="008E567C"/>
    <w:rsid w:val="0095168C"/>
    <w:rsid w:val="00983D7C"/>
    <w:rsid w:val="009E4795"/>
    <w:rsid w:val="00AA0179"/>
    <w:rsid w:val="00AA3482"/>
    <w:rsid w:val="00AD419D"/>
    <w:rsid w:val="00AE128D"/>
    <w:rsid w:val="00B142A1"/>
    <w:rsid w:val="00B51C5A"/>
    <w:rsid w:val="00CA736B"/>
    <w:rsid w:val="00D341C2"/>
    <w:rsid w:val="00D55C6C"/>
    <w:rsid w:val="00DB2F2E"/>
    <w:rsid w:val="00E44C15"/>
    <w:rsid w:val="00EB36BD"/>
    <w:rsid w:val="00F006CB"/>
    <w:rsid w:val="00F13EF6"/>
    <w:rsid w:val="00FA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1F2B3"/>
  <w15:docId w15:val="{D999095A-270E-42EF-A36F-4DED0117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B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7B6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634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B634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7B63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amera">
    <w:name w:val="camera"/>
    <w:basedOn w:val="Fuentedeprrafopredeter"/>
    <w:rsid w:val="007B634E"/>
  </w:style>
  <w:style w:type="paragraph" w:styleId="Textodeglobo">
    <w:name w:val="Balloon Text"/>
    <w:basedOn w:val="Normal"/>
    <w:link w:val="TextodegloboCar"/>
    <w:uiPriority w:val="99"/>
    <w:semiHidden/>
    <w:unhideWhenUsed/>
    <w:rsid w:val="007B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3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0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02"/>
  </w:style>
  <w:style w:type="paragraph" w:styleId="Piedepgina">
    <w:name w:val="footer"/>
    <w:basedOn w:val="Normal"/>
    <w:link w:val="PiedepginaCar"/>
    <w:uiPriority w:val="99"/>
    <w:unhideWhenUsed/>
    <w:rsid w:val="001F2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02"/>
  </w:style>
  <w:style w:type="table" w:styleId="Tablaconcuadrcula">
    <w:name w:val="Table Grid"/>
    <w:basedOn w:val="Tablanormal"/>
    <w:uiPriority w:val="59"/>
    <w:rsid w:val="008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</w:div>
        <w:div w:id="14852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64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0733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02311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24512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E856-82CE-4DD0-8671-DF7DEB6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droverlisa@gmail.com</cp:lastModifiedBy>
  <cp:revision>3</cp:revision>
  <cp:lastPrinted>2021-05-07T08:50:00Z</cp:lastPrinted>
  <dcterms:created xsi:type="dcterms:W3CDTF">2024-04-12T09:27:00Z</dcterms:created>
  <dcterms:modified xsi:type="dcterms:W3CDTF">2024-04-12T09:28:00Z</dcterms:modified>
</cp:coreProperties>
</file>